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3FBC50B4" w:rsidR="001E67EA" w:rsidRDefault="00401C3A" w:rsidP="001E67EA">
      <w:pPr>
        <w:jc w:val="center"/>
        <w:rPr>
          <w:rFonts w:ascii="Microsoft Sans Serif" w:hAnsi="Microsoft Sans Serif" w:cs="Microsoft Sans Serif"/>
          <w:szCs w:val="24"/>
        </w:rPr>
      </w:pPr>
      <w:r>
        <w:rPr>
          <w:rFonts w:ascii="Microsoft Sans Serif" w:hAnsi="Microsoft Sans Serif" w:cs="Microsoft Sans Serif"/>
          <w:szCs w:val="24"/>
        </w:rPr>
        <w:t>February 16,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14899D2" w:rsidR="001532F0" w:rsidRPr="0083748D" w:rsidRDefault="00401C3A"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367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445FB2B2" w:rsidR="005F1556" w:rsidRPr="005F1556" w:rsidRDefault="00401C3A"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Jerome Roseboro v.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61D06245" w:rsidR="0017048E" w:rsidRDefault="00401C3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Service/Reliability Issues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84788C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17131">
        <w:rPr>
          <w:rFonts w:ascii="Microsoft Sans Serif" w:hAnsi="Microsoft Sans Serif" w:cs="Microsoft Sans Serif"/>
          <w:b/>
          <w:bCs/>
          <w:szCs w:val="24"/>
        </w:rPr>
        <w:t>Friday, April 19,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372149F"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17131">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6E3F1596" w:rsidR="001A599C" w:rsidRPr="00342D83" w:rsidRDefault="00A4108C" w:rsidP="00342D83">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064C6324" w14:textId="77777777" w:rsidR="00342D83" w:rsidRDefault="00342D83" w:rsidP="00E853E4">
      <w:pPr>
        <w:pStyle w:val="ListParagraph"/>
        <w:tabs>
          <w:tab w:val="left" w:pos="720"/>
          <w:tab w:val="left" w:pos="990"/>
        </w:tabs>
        <w:ind w:left="0"/>
        <w:rPr>
          <w:rFonts w:ascii="Microsoft Sans Serif" w:hAnsi="Microsoft Sans Serif" w:cs="Microsoft Sans Serif"/>
          <w:b/>
        </w:rPr>
      </w:pPr>
    </w:p>
    <w:p w14:paraId="55949DE7" w14:textId="77777777" w:rsidR="00342D83" w:rsidRDefault="00342D83" w:rsidP="00E853E4">
      <w:pPr>
        <w:pStyle w:val="ListParagraph"/>
        <w:tabs>
          <w:tab w:val="left" w:pos="720"/>
          <w:tab w:val="left" w:pos="990"/>
        </w:tabs>
        <w:ind w:left="0"/>
        <w:rPr>
          <w:rFonts w:ascii="Microsoft Sans Serif" w:hAnsi="Microsoft Sans Serif" w:cs="Microsoft Sans Serif"/>
          <w:b/>
        </w:rPr>
      </w:pPr>
    </w:p>
    <w:p w14:paraId="14093FE2" w14:textId="77777777" w:rsidR="00342D83" w:rsidRDefault="00342D83" w:rsidP="00E853E4">
      <w:pPr>
        <w:pStyle w:val="ListParagraph"/>
        <w:tabs>
          <w:tab w:val="left" w:pos="720"/>
          <w:tab w:val="left" w:pos="990"/>
        </w:tabs>
        <w:ind w:left="0"/>
        <w:rPr>
          <w:rFonts w:ascii="Microsoft Sans Serif" w:hAnsi="Microsoft Sans Serif" w:cs="Microsoft Sans Serif"/>
          <w:b/>
        </w:rPr>
      </w:pPr>
    </w:p>
    <w:p w14:paraId="38E74472" w14:textId="417A833B"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6030E564" w14:textId="77777777" w:rsidR="00342D83" w:rsidRDefault="00E475F3" w:rsidP="00342D83">
      <w:pPr>
        <w:pStyle w:val="normal0"/>
        <w:spacing w:before="0" w:beforeAutospacing="0" w:after="16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342D83">
        <w:rPr>
          <w:rStyle w:val="normalchar"/>
          <w:rFonts w:ascii="Microsoft Sans Serif" w:hAnsi="Microsoft Sans Serif" w:cs="Microsoft Sans Serif"/>
          <w:b/>
          <w:bCs/>
          <w:color w:val="000000"/>
          <w:u w:val="single"/>
        </w:rPr>
        <w:lastRenderedPageBreak/>
        <w:t>F-2023-3043672 - JEROME ROSEBORO v. PHILADELPHIA GAS WORKS</w:t>
      </w:r>
    </w:p>
    <w:p w14:paraId="4EDD085E"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1096CC3A"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EROME ROSEBORO</w:t>
      </w:r>
    </w:p>
    <w:p w14:paraId="04258AE4"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6937 NORTH 19TH STREET</w:t>
      </w:r>
    </w:p>
    <w:p w14:paraId="2F4DFAB0"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6</w:t>
      </w:r>
    </w:p>
    <w:p w14:paraId="5D96EBB5"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Jerome.roseboro@gmail.com</w:t>
        </w:r>
      </w:hyperlink>
    </w:p>
    <w:p w14:paraId="01DD5A52"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6FE7BEDA" w14:textId="77777777" w:rsidR="00342D83" w:rsidRDefault="00342D83" w:rsidP="00342D83">
      <w:pPr>
        <w:pStyle w:val="normal0"/>
        <w:spacing w:before="0" w:beforeAutospacing="0" w:after="0" w:afterAutospacing="0" w:line="240" w:lineRule="atLeast"/>
        <w:rPr>
          <w:rStyle w:val="normalchar"/>
          <w:rFonts w:ascii="Microsoft Sans Serif" w:hAnsi="Microsoft Sans Serif" w:cs="Microsoft Sans Serif"/>
          <w:color w:val="000000"/>
        </w:rPr>
      </w:pPr>
    </w:p>
    <w:p w14:paraId="23DEADEB" w14:textId="3EFFA19C"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30C2D7B5"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3DDA023C"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w:t>
      </w:r>
    </w:p>
    <w:p w14:paraId="6F949C93"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33479902"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5CC5A0E4"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Graciela.Christlieb@pgworks.com</w:t>
        </w:r>
      </w:hyperlink>
      <w:r>
        <w:rPr>
          <w:rStyle w:val="normalchar"/>
          <w:rFonts w:ascii="Microsoft Sans Serif" w:hAnsi="Microsoft Sans Serif" w:cs="Microsoft Sans Serif"/>
          <w:color w:val="000000"/>
        </w:rPr>
        <w:t> </w:t>
      </w:r>
    </w:p>
    <w:p w14:paraId="24BA2964"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4D29DA6" w14:textId="77777777" w:rsidR="00342D83" w:rsidRDefault="00342D83" w:rsidP="00342D8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GW)</w:t>
      </w:r>
    </w:p>
    <w:p w14:paraId="6EF6A53F" w14:textId="77777777" w:rsidR="00342D83" w:rsidRDefault="00342D83" w:rsidP="00342D83">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839607C" w14:textId="072E47B8"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DF10F8">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ED3C" w14:textId="77777777" w:rsidR="00DF10F8" w:rsidRDefault="00DF10F8">
      <w:r>
        <w:separator/>
      </w:r>
    </w:p>
  </w:endnote>
  <w:endnote w:type="continuationSeparator" w:id="0">
    <w:p w14:paraId="56ED8088" w14:textId="77777777" w:rsidR="00DF10F8" w:rsidRDefault="00DF10F8">
      <w:r>
        <w:continuationSeparator/>
      </w:r>
    </w:p>
  </w:endnote>
  <w:endnote w:type="continuationNotice" w:id="1">
    <w:p w14:paraId="7D430D4A" w14:textId="77777777" w:rsidR="00DF10F8" w:rsidRDefault="00DF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7157" w14:textId="77777777" w:rsidR="00DF10F8" w:rsidRDefault="00DF10F8">
      <w:r>
        <w:separator/>
      </w:r>
    </w:p>
  </w:footnote>
  <w:footnote w:type="continuationSeparator" w:id="0">
    <w:p w14:paraId="420D5A64" w14:textId="77777777" w:rsidR="00DF10F8" w:rsidRDefault="00DF10F8">
      <w:r>
        <w:continuationSeparator/>
      </w:r>
    </w:p>
  </w:footnote>
  <w:footnote w:type="continuationNotice" w:id="1">
    <w:p w14:paraId="75B07678" w14:textId="77777777" w:rsidR="00DF10F8" w:rsidRDefault="00DF1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42D83"/>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C3A"/>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131"/>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DF10F8"/>
    <w:rsid w:val="00E10F57"/>
    <w:rsid w:val="00E229DE"/>
    <w:rsid w:val="00E22C4F"/>
    <w:rsid w:val="00E27541"/>
    <w:rsid w:val="00E46A7F"/>
    <w:rsid w:val="00E475F3"/>
    <w:rsid w:val="00E527ED"/>
    <w:rsid w:val="00E61B0E"/>
    <w:rsid w:val="00E63B6B"/>
    <w:rsid w:val="00E66937"/>
    <w:rsid w:val="00E6769B"/>
    <w:rsid w:val="00E828D0"/>
    <w:rsid w:val="00E853E4"/>
    <w:rsid w:val="00EA078B"/>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342D83"/>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342D83"/>
  </w:style>
  <w:style w:type="character" w:customStyle="1" w:styleId="hyperlinkchar">
    <w:name w:val="hyperlink__char"/>
    <w:basedOn w:val="DefaultParagraphFont"/>
    <w:rsid w:val="0034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43873214">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rosebo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0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4-02-16T19:49:00Z</dcterms:created>
  <dcterms:modified xsi:type="dcterms:W3CDTF">2024-02-16T19:51:00Z</dcterms:modified>
</cp:coreProperties>
</file>